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FA" w:rsidRDefault="008C72FA" w:rsidP="008C72FA">
      <w:pPr>
        <w:tabs>
          <w:tab w:val="left" w:pos="426"/>
          <w:tab w:val="left" w:pos="851"/>
          <w:tab w:val="left" w:pos="1276"/>
          <w:tab w:val="left" w:pos="1701"/>
          <w:tab w:val="left" w:pos="2127"/>
          <w:tab w:val="left" w:pos="2552"/>
          <w:tab w:val="center" w:pos="5103"/>
          <w:tab w:val="right" w:pos="9639"/>
        </w:tabs>
        <w:jc w:val="center"/>
        <w:rPr>
          <w:rFonts w:ascii="Garamond" w:hAnsi="Garamond"/>
          <w:sz w:val="24"/>
        </w:rPr>
      </w:pPr>
      <w:r>
        <w:rPr>
          <w:rFonts w:ascii="Garamond" w:hAnsi="Garamond"/>
          <w:sz w:val="24"/>
        </w:rPr>
        <w:t>26 gennaio</w:t>
      </w:r>
    </w:p>
    <w:p w:rsidR="008C72FA" w:rsidRPr="00C87C0B" w:rsidRDefault="008C72FA" w:rsidP="008C72FA">
      <w:pPr>
        <w:tabs>
          <w:tab w:val="left" w:pos="426"/>
          <w:tab w:val="left" w:pos="851"/>
          <w:tab w:val="left" w:pos="1276"/>
          <w:tab w:val="left" w:pos="1701"/>
          <w:tab w:val="left" w:pos="2127"/>
          <w:tab w:val="left" w:pos="2552"/>
          <w:tab w:val="center" w:pos="5103"/>
          <w:tab w:val="right" w:pos="9639"/>
        </w:tabs>
        <w:jc w:val="center"/>
        <w:rPr>
          <w:rFonts w:ascii="Garamond" w:hAnsi="Garamond"/>
          <w:sz w:val="8"/>
          <w:szCs w:val="8"/>
        </w:rPr>
      </w:pPr>
    </w:p>
    <w:p w:rsidR="008C72FA" w:rsidRDefault="008C72FA" w:rsidP="008C72F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SANTI TIMOTEO E TITO,</w:t>
      </w:r>
    </w:p>
    <w:p w:rsidR="008C72FA" w:rsidRDefault="008C72FA" w:rsidP="008C72F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VESCOVI</w:t>
      </w:r>
    </w:p>
    <w:p w:rsidR="008C72FA" w:rsidRPr="00C87C0B" w:rsidRDefault="008C72FA" w:rsidP="008C72FA">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Memoria</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Tu che l’arcana voce di Di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unico Figlio proclama,</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o contemplata gloria degli angel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sei la salvezza e il vigore del mond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Cibo, bevanda, senso alla fatica</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tu sei, dolcezza alla quiete, Crist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ogni disgusto, ogni triste livore</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dall’anima disperd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Lieto splendore che vinci le tenebre,</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dall’odioso Nemico salvac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sciogli l’impaccio delle colpe e guidac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alla dimora del ciel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Al Padre, eterno Signore dei secol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all’Unigenito amato, allo Spirit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dal coro dei credenti</w:t>
      </w:r>
    </w:p>
    <w:p w:rsidR="00AC0D4A"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gioiosamente si levi il cantico. Amen.</w:t>
      </w:r>
    </w:p>
    <w:p w:rsidR="00B01B07" w:rsidRDefault="00B01B07" w:rsidP="00B01B07">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L’alta tua fantasia</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ha popolato, Signore, la terra,</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con ordinata sapienza chiamand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e fiere e rettili e bestie del camp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E, quasi te, sugli animali ignari</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hai posto l’uomo, tua vivente immagin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dell’universo coscienza e voc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e così fu compiuto il sesto giorn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La nostra nobiltà difendi, o Di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salva l’uomo dal mal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che contamina il cuor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e i tuoi figli avvilisc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La grazia accordi l’animo alla lod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ogni groviglio di contesa sciogli,</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prosperi nella pace il nostro giorn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lastRenderedPageBreak/>
        <w:t>salvaci nella gioia.</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A te leviamo, Padre, la supplica</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per Gesù Cristo, tuo Figli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che nello Spirito santo</w:t>
      </w:r>
    </w:p>
    <w:p w:rsidR="00AC0D4A"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regna con te nei secoli. Amen.</w:t>
      </w:r>
    </w:p>
    <w:p w:rsidR="00B01B07" w:rsidRDefault="00B01B07" w:rsidP="00B01B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355914" w:rsidRDefault="0035591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5914" w:rsidRDefault="0035591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355914" w:rsidRPr="00285E6B" w:rsidRDefault="0035591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006A2C6E">
        <w:rPr>
          <w:rFonts w:ascii="Garamond" w:hAnsi="Garamond"/>
          <w:b/>
          <w:color w:val="FF0000"/>
        </w:rPr>
        <w:t>Salmo 68,2-22.30-37</w:t>
      </w:r>
    </w:p>
    <w:p w:rsidR="00285E6B" w:rsidRPr="00114388" w:rsidRDefault="00943A72"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w:t>
      </w:r>
      <w:r w:rsidR="006A2C6E">
        <w:rPr>
          <w:rFonts w:ascii="Garamond" w:hAnsi="Garamond"/>
          <w:b/>
          <w:color w:val="FF0000"/>
        </w:rPr>
        <w:t>2-13</w:t>
      </w:r>
      <w:r>
        <w:rPr>
          <w:rFonts w:ascii="Garamond" w:hAnsi="Garamond"/>
          <w:b/>
          <w:color w:val="FF0000"/>
        </w:rPr>
        <w:t>)</w:t>
      </w:r>
      <w:r w:rsidR="00285E6B"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217CBE" w:rsidRDefault="00285E6B" w:rsidP="00285E6B">
      <w:pPr>
        <w:tabs>
          <w:tab w:val="left" w:pos="426"/>
          <w:tab w:val="left" w:pos="851"/>
          <w:tab w:val="left" w:pos="1276"/>
          <w:tab w:val="left" w:pos="1701"/>
          <w:tab w:val="left" w:pos="2127"/>
          <w:tab w:val="left" w:pos="2552"/>
          <w:tab w:val="center" w:pos="5103"/>
          <w:tab w:val="right" w:pos="9639"/>
        </w:tabs>
        <w:jc w:val="both"/>
        <w:rPr>
          <w:rFonts w:ascii="Times New Roman" w:hAnsi="Times New Roman" w:cs="Times New Roman"/>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6A2C6E">
        <w:rPr>
          <w:rFonts w:ascii="Garamond" w:hAnsi="Garamond"/>
        </w:rPr>
        <w:t>Mi divora lo zelo per la tua casa, * ricadono su di me gli oltraggi di chi ti insulta</w:t>
      </w:r>
      <w:r w:rsidR="00217CBE">
        <w:rPr>
          <w:rFonts w:ascii="Times New Roman" w:hAnsi="Times New Roman" w:cs="Times New Roman"/>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Salvami, o Dio:</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l'acqua mi giunge alla gola.</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Affondo nel fango e non ho sostegno;</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sono caduto in acque profonde</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e l'onda mi travolge.</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Sono sfinito dal gridare,</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riarse sono le mie fauci;</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i miei occhi si consumano</w:t>
      </w:r>
      <w:r>
        <w:rPr>
          <w:rFonts w:ascii="Garamond" w:hAnsi="Garamond"/>
        </w:rPr>
        <w:t xml:space="preserve"> </w:t>
      </w:r>
      <w:r w:rsidRPr="006A2C6E">
        <w:rPr>
          <w:rFonts w:ascii="Garamond" w:hAnsi="Garamond"/>
        </w:rPr>
        <w:t>nell'attesa del mio Dio.</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Più numerosi dei capelli del mio capo</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sono coloro che mi odiano senza ragione.</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Sono potenti i nemici che mi calunniano:</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quanto non ho rubato, lo dovrei restituire?</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Dio, tu conosci la mia stoltezza</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e le mie colpe non ti sono nascoste.</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Chi spera in te, a causa mia non sia confuso,</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Signore, Dio degli eserciti;</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per me non si vergogni</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chi ti cerca, Dio d'Israele.</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Per te io sopporto l'insulto</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e la vergogna mi copre la faccia;</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sono un estraneo per i miei fratelli,</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un forestiero per i figli di mia madre.</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w:t>
      </w:r>
      <w:r w:rsidRPr="006A2C6E">
        <w:rPr>
          <w:rFonts w:ascii="Garamond" w:hAnsi="Garamond"/>
        </w:rPr>
        <w:t>oiché mi divora lo zelo per la tua casa,</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ricadono su di me gli oltraggi di chi ti insulta.</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Mi sono estenuato nel digiuno</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ed è stata per me un'infamia.</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Ho indossato come vestito un sacco</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e sono diventato il loro scherno.</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Sparlavano di me quanti sedevano alla porta,</w:t>
      </w:r>
      <w:r>
        <w:rPr>
          <w:rFonts w:ascii="Garamond" w:hAnsi="Garamond"/>
        </w:rPr>
        <w:t xml:space="preserve"> *</w:t>
      </w:r>
    </w:p>
    <w:p w:rsidR="00217CB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gli ubriachi mi dileggiavano.</w:t>
      </w:r>
    </w:p>
    <w:p w:rsidR="006A2C6E" w:rsidRPr="00114388"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217CBE" w:rsidRDefault="006A2C6E" w:rsidP="006A2C6E">
      <w:pPr>
        <w:tabs>
          <w:tab w:val="left" w:pos="426"/>
          <w:tab w:val="left" w:pos="851"/>
          <w:tab w:val="left" w:pos="1276"/>
          <w:tab w:val="left" w:pos="1701"/>
          <w:tab w:val="left" w:pos="2127"/>
          <w:tab w:val="left" w:pos="2552"/>
          <w:tab w:val="center" w:pos="5103"/>
          <w:tab w:val="right" w:pos="9639"/>
        </w:tabs>
        <w:jc w:val="both"/>
        <w:rPr>
          <w:rFonts w:ascii="Times New Roman" w:hAnsi="Times New Roman" w:cs="Times New Roman"/>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Mi divora lo zelo per la tua casa, * ricadono su di me gli oltraggi di chi ti insulta</w:t>
      </w:r>
      <w:r>
        <w:rPr>
          <w:rFonts w:ascii="Times New Roman" w:hAnsi="Times New Roman" w:cs="Times New Roman"/>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285E6B" w:rsidRPr="00114388" w:rsidRDefault="00217CBE"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I (</w:t>
      </w:r>
      <w:r w:rsidR="006A2C6E">
        <w:rPr>
          <w:rFonts w:ascii="Garamond" w:hAnsi="Garamond"/>
          <w:b/>
          <w:color w:val="FF0000"/>
        </w:rPr>
        <w:t>14-22</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6A2C6E">
        <w:rPr>
          <w:rFonts w:ascii="Garamond" w:hAnsi="Garamond"/>
        </w:rPr>
        <w:t>Avvicinati a me, riscattami, Signore, * salvami dai miei nemic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Ma io innalzo a te la mia preghiera,</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Signore, nel tempo della benevolenza;</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per la grandezza della tua bontà, rispondimi,</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per la fedeltà della tua salvezza, o Dio.</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Salvami dal fango, che io non affondi,</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liberami dai miei nemici</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e dalle acque profonde.</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Non mi sommergano i flutti delle acque</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e il vortice non mi travolga,</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l'abisso non chiuda su di me la sua bocca.</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Rispondimi, Signore, benefica è la tua grazia;</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volgiti a me nella tua grande tenerezza.</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Non nascondere il volto al tuo servo,</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sono in pericolo: presto, rispondimi.</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Avvicinati a me, riscattami,</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salvami dai miei nemici.</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Tu conosci la mia infamia,</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la mia vergogna e il mio disonore;</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davanti a te sono tutti i miei nemici.</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L'insulto ha spezzato il mio cuore e vengo meno.</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Ho atteso compassione, ma invano,</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consolatori, ma non ne ho trovati.</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lastRenderedPageBreak/>
        <w:t>Hanno messo nel mio cibo veleno</w:t>
      </w:r>
      <w:r>
        <w:rPr>
          <w:rFonts w:ascii="Garamond" w:hAnsi="Garamond"/>
        </w:rPr>
        <w:t xml:space="preserve"> *</w:t>
      </w:r>
    </w:p>
    <w:p w:rsidR="00217CB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e quando avevo sete mi hanno dato aceto.</w:t>
      </w:r>
    </w:p>
    <w:p w:rsidR="006A2C6E" w:rsidRPr="00285E6B"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114388"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Avvicinati a me, riscattami, Signore, * salvami dai miei nemic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17CBE" w:rsidP="007D05E4">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I (</w:t>
      </w:r>
      <w:r w:rsidR="006A2C6E">
        <w:rPr>
          <w:rFonts w:ascii="Garamond" w:hAnsi="Garamond"/>
          <w:b/>
          <w:color w:val="FF0000"/>
        </w:rPr>
        <w:t>30-37</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777919">
        <w:rPr>
          <w:rFonts w:ascii="Garamond" w:hAnsi="Garamond"/>
        </w:rPr>
        <w:t>Cieli e terra, mari e quanto in essi si muove, * date gloria a Dio</w:t>
      </w:r>
      <w:r w:rsidR="00217CBE">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Io sono infelice e sofferente;</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la tua salvezza, Dio, mi ponga al sicuro.</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Loderò il nome di Dio con il canto,</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lo esalterò con azioni di grazie,</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che il Signore gradirà più dei tori,</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più dei giovenchi con corna e unghie.</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Vedano gli umili e si rallegrino;</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si ravvivi il cuore di chi cerca Dio,</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poiché il Signore ascolta i poveri</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e non disprezza i suoi che sono prigionieri.</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A lui acclamino i cieli e la terra,</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i mari e quanto in essi si muove.</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Perché Dio salverà Sion,</w:t>
      </w:r>
      <w:r>
        <w:rPr>
          <w:rFonts w:ascii="Garamond" w:hAnsi="Garamond"/>
        </w:rPr>
        <w:t xml:space="preserv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ricostruirà le città di Giuda:</w:t>
      </w:r>
      <w:r>
        <w:rPr>
          <w:rFonts w:ascii="Garamond" w:hAnsi="Garamond"/>
        </w:rPr>
        <w:t xml:space="preserve"> *</w:t>
      </w:r>
    </w:p>
    <w:p w:rsid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vi abiteranno e ne avranno il possesso.</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w:t>
      </w:r>
      <w:r w:rsidRPr="006A2C6E">
        <w:rPr>
          <w:rFonts w:ascii="Garamond" w:hAnsi="Garamond"/>
        </w:rPr>
        <w:t>a stirpe dei suoi servi ne sarà erede,</w:t>
      </w:r>
      <w:r>
        <w:rPr>
          <w:rFonts w:ascii="Garamond" w:hAnsi="Garamond"/>
        </w:rPr>
        <w:t xml:space="preserve"> *</w:t>
      </w:r>
    </w:p>
    <w:p w:rsidR="00217CB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e chi ama il suo nome vi porrà dimora.</w:t>
      </w:r>
    </w:p>
    <w:p w:rsidR="006A2C6E" w:rsidRPr="00285E6B"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77919" w:rsidRPr="00114388"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Cieli e terra, mari e quanto in essi si muove, * date gloria a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777919">
        <w:rPr>
          <w:rFonts w:ascii="Garamond" w:hAnsi="Garamond"/>
          <w:b/>
          <w:color w:val="FF0000"/>
        </w:rPr>
        <w:t>Rm</w:t>
      </w:r>
      <w:proofErr w:type="spellEnd"/>
      <w:r w:rsidR="00777919">
        <w:rPr>
          <w:rFonts w:ascii="Garamond" w:hAnsi="Garamond"/>
          <w:b/>
          <w:color w:val="FF0000"/>
        </w:rPr>
        <w:t xml:space="preserve"> 11,1-12</w:t>
      </w:r>
    </w:p>
    <w:p w:rsidR="00285E6B" w:rsidRPr="00114388" w:rsidRDefault="00777919"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Io domando: Dio avrebbe forse ripudiato il suo popolo? Impossibile! Anch'io infatti sono Israelita, della discendenza di Abramo, della tribù di Beniamino. Dio non ha ripudiato il suo popolo, che egli ha scelto fin da principio. O non sapete forse ciò che dice la Scrittura, nel passo in cui Elia ricorre a Dio contro Israele?</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Signore, hanno ucciso i tuoi profeti,</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hanno rovesciato i tuoi altari</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e io sono rimasto solo e ora vogliono la mia vita.</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Cosa gli risponde però la voce divina?</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 xml:space="preserve">Mi sono riservato settemila uomini, quelli che non hanno piegato il ginocchio davanti a </w:t>
      </w:r>
      <w:proofErr w:type="spellStart"/>
      <w:r w:rsidRPr="00777919">
        <w:rPr>
          <w:rFonts w:ascii="Garamond" w:hAnsi="Garamond"/>
        </w:rPr>
        <w:t>Baal</w:t>
      </w:r>
      <w:proofErr w:type="spellEnd"/>
      <w:r w:rsidRPr="00777919">
        <w:rPr>
          <w:rFonts w:ascii="Garamond" w:hAnsi="Garamond"/>
        </w:rPr>
        <w:t>.</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Così anche al presente c'è un resto, conforme a un'elezione per grazia. E se lo è per grazia, non lo è per le opere; altrimenti la grazia non sarebbe più grazia.</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Che dire dunque? Israele non ha ottenuto quello che cercava; lo hanno ottenuto invece gli eletti; gli altri sono stati induriti, come sta scritto:</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Dio ha dato loro uno spirito di torpore,</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lastRenderedPageBreak/>
        <w:t>occhi per non vedere e orecchi per non sentire,</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fino al giorno d'oggi.</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E Davide dice:</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Diventi la loro mensa un laccio, un tranello</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e un inciampo e serva loro di giusto castigo!</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Siano oscurati i loro occhi sì da non vedere,</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e fa' loro curvare la schiena per sempre!</w:t>
      </w:r>
    </w:p>
    <w:p w:rsidR="006A2C6E"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Ora io domando: Forse inciamparono per cadere per sempre? Certamente no. Ma a causa della loro caduta la salvezza è giunta ai pagani, per suscitare la loro gelosia. Se pertanto la loro caduta è stata ricchezza del mondo e il loro fallimento ricchezza dei pagani, che cosa non sarà la loro partecipazione totale!</w:t>
      </w:r>
    </w:p>
    <w:p w:rsidR="00777919" w:rsidRPr="00114388"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77919"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6A2C6E" w:rsidRDefault="0077791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iutaci, Dio, nostra salvezza,</w:t>
      </w:r>
    </w:p>
    <w:p w:rsidR="00777919" w:rsidRDefault="0077791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er la gloria del tuo nome:</w:t>
      </w:r>
    </w:p>
    <w:p w:rsidR="006A2C6E" w:rsidRDefault="007D05E4"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777919">
        <w:rPr>
          <w:rFonts w:ascii="Garamond" w:hAnsi="Garamond"/>
        </w:rPr>
        <w:t>salvaci e perdona i nostri peccati;</w:t>
      </w:r>
    </w:p>
    <w:p w:rsid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perché i popoli dovrebbero dire:</w:t>
      </w:r>
    </w:p>
    <w:p w:rsidR="00777919" w:rsidRPr="00ED079D"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ov’è il loro Dio?».</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Default="0077791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Nella tua eredità sono entrate le nazioni,</w:t>
      </w:r>
    </w:p>
    <w:p w:rsidR="00777919" w:rsidRPr="00ED079D" w:rsidRDefault="0077791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hanno profanato il tuo santo tempio:</w:t>
      </w:r>
    </w:p>
    <w:p w:rsid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salvaci e perdona i nostri peccati;</w:t>
      </w:r>
    </w:p>
    <w:p w:rsid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perché i popoli dovrebbero dire:</w:t>
      </w:r>
    </w:p>
    <w:p w:rsidR="00777919" w:rsidRPr="00ED079D"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ov’è il loro Dio?».</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114388"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8C72FA" w:rsidRPr="00114388"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e «Omelie» di san Giovanni Crisostomo, vescovo.</w:t>
      </w:r>
    </w:p>
    <w:p w:rsidR="008C72FA" w:rsidRPr="00114388"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44110">
        <w:rPr>
          <w:rFonts w:ascii="Garamond" w:hAnsi="Garamond"/>
        </w:rPr>
        <w:t xml:space="preserve">Paolo se ne stava nel carcere come se stesse in cielo e riceveva percosse e ferite più volentieri di coloro che ricevono il palio nelle gare: amava i dolori non meno dei premi, perché stimava gli stessi dolori come fossero ricompense; perciò li chiamava anche una grazia divina. Ma </w:t>
      </w:r>
      <w:proofErr w:type="spellStart"/>
      <w:r w:rsidRPr="00344110">
        <w:rPr>
          <w:rFonts w:ascii="Garamond" w:hAnsi="Garamond"/>
        </w:rPr>
        <w:t>stà</w:t>
      </w:r>
      <w:proofErr w:type="spellEnd"/>
      <w:r w:rsidRPr="00344110">
        <w:rPr>
          <w:rFonts w:ascii="Garamond" w:hAnsi="Garamond"/>
        </w:rPr>
        <w:t xml:space="preserve"> bene attento in qual senso lo diceva: Certo era un premio essere sciolto dal corpo ed essere con Cristo (cfr. Fil 1, 23), mentre restava nel corpo era una lotta continua; tuttavia per amore di Cristo rimandava il premio per poter combattere: cosa che giudicava ancor più necessaria. L'essere separato da Cristo costituiva per lui lotta e dolore, anzi assai più che lotta e dolore. Essere con Cristo era l'unico premio al di sopra di ogni cosa. Paolo per amore di Cristo preferì la prima cosa alla seconda.</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44110">
        <w:rPr>
          <w:rFonts w:ascii="Garamond" w:hAnsi="Garamond"/>
        </w:rPr>
        <w:t xml:space="preserve">Certamente qui qualcuno potrebbe obiettare che Paolo riteneva tutte queste realtà soavi per amore di Cristo. Certo, anch'io ammetto questo, perché quelle cose che per noi sono fonti di tristezza, per lui erano invece fonte di grandissimo piacere. Ma perché io ricordo i pericoli e i travagli? Poiché egli si trovava in grandissima afflizione e per questo diceva: «Chi </w:t>
      </w:r>
      <w:proofErr w:type="spellStart"/>
      <w:r w:rsidRPr="00344110">
        <w:rPr>
          <w:rFonts w:ascii="Garamond" w:hAnsi="Garamond"/>
        </w:rPr>
        <w:t>é</w:t>
      </w:r>
      <w:proofErr w:type="spellEnd"/>
      <w:r w:rsidRPr="00344110">
        <w:rPr>
          <w:rFonts w:ascii="Garamond" w:hAnsi="Garamond"/>
        </w:rPr>
        <w:t xml:space="preserve"> debole, che anch'io non lo sia? Chi riceve scandalo che io non ne frema?» (2 </w:t>
      </w:r>
      <w:proofErr w:type="spellStart"/>
      <w:r w:rsidRPr="00344110">
        <w:rPr>
          <w:rFonts w:ascii="Garamond" w:hAnsi="Garamond"/>
        </w:rPr>
        <w:t>Cor</w:t>
      </w:r>
      <w:proofErr w:type="spellEnd"/>
      <w:r w:rsidRPr="00344110">
        <w:rPr>
          <w:rFonts w:ascii="Garamond" w:hAnsi="Garamond"/>
        </w:rPr>
        <w:t xml:space="preserve"> 11, 29). Ora, vi prego, non ammiriamo soltanto, ma anche imitiamo questo esempio così magnifico di virtù. Solo così infatti potremo essere partecipi dei suoi trionfi. Se qualcuno si meraviglia perché abbiamo parlato così, cioè che chiunque avrà i meriti di Paolo avrà anche i medesimi premi, può ascoltare lo stesso Apostolo che dice: «Ho combattuto la buona battaglia, ho terminato la mia corsa, ho conservato la fede. Ora mi resta solo la corona di giustizia che il Signore, giusto giudice, mi consegnerà in quel giorno, e non solo a me, ma anche a tutti coloro che attendono con amore la sua manifestazione» (2 Tm 4, 7-8). Puoi vedere chiaramente come chiama tutti alla partecipazione della medesima gloria.</w:t>
      </w:r>
    </w:p>
    <w:p w:rsidR="008C72FA"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44110">
        <w:rPr>
          <w:rFonts w:ascii="Garamond" w:hAnsi="Garamond"/>
        </w:rPr>
        <w:t xml:space="preserve">Ora, poiché viene presentata a tutti la medesima corona di gloria, cerchiamo tutti di diventare degni di quei beni che sono stati promessi. Non dobbiamo inoltre considerare in lui solamente la grandezza e la sublimità delle virtù e la tempra forte e decisa del suo animo, per la quale ha meritato di arrivare ad una gloria così grande, ma anche la comunanza di natura, per cui egli </w:t>
      </w:r>
      <w:proofErr w:type="spellStart"/>
      <w:r w:rsidRPr="00344110">
        <w:rPr>
          <w:rFonts w:ascii="Garamond" w:hAnsi="Garamond"/>
        </w:rPr>
        <w:t>é</w:t>
      </w:r>
      <w:proofErr w:type="spellEnd"/>
      <w:r w:rsidRPr="00344110">
        <w:rPr>
          <w:rFonts w:ascii="Garamond" w:hAnsi="Garamond"/>
        </w:rPr>
        <w:t xml:space="preserve"> come noi in tutto. Così anche le cose assai difficili ci sembreranno facili e leggere e, affaticandoti in questo tempo così breve, porteremo quella corona incorruttibile ed immortale, per grazia e misericordia del Signore nostro Gesù Cristo, a cui appartiene la gloria e la potenza ora e sempre, nei secoli dei secoli. Amen. </w:t>
      </w:r>
      <w:r w:rsidRPr="0082672B">
        <w:rPr>
          <w:rFonts w:ascii="Garamond" w:hAnsi="Garamond"/>
        </w:rPr>
        <w:t xml:space="preserve">  </w:t>
      </w:r>
    </w:p>
    <w:p w:rsidR="00777919"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lastRenderedPageBreak/>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8C72FA"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44110">
        <w:rPr>
          <w:rFonts w:ascii="Garamond" w:hAnsi="Garamond"/>
        </w:rPr>
        <w:lastRenderedPageBreak/>
        <w:t>O Dio, che nella tua Chiesa hai suscitato i santi Timoteo e Tito perché annunziassero la parola efficace della tua salvezza, dona sempre al tuo popolo pastori che inquietino la falsa pace delle coscienze e le ridestino agli impegni della rinascita battesimale. Per Gesù Cristo, tuo Figlio, nostro Signore e nostro Dio, che vive e regna con te, nell’unità dello Spirito santo, per tutti i secoli dei secol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8C72FA" w:rsidRPr="001946F0"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8C72FA" w:rsidRPr="00AA043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8C72FA"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Annunzia la parola, insisti in ogni occasione opportuna e non opportuna, * ammonisci, rimprovera, esorta con ogni magnanimità e dottrina.</w:t>
      </w:r>
    </w:p>
    <w:p w:rsidR="008C72FA"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8C72FA"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Annunzia la parola, insisti in ogni occasione opportuna e non opportuna, * ammonisci, rimprovera, esorta con ogni magnanimità e dottrina.</w:t>
      </w:r>
    </w:p>
    <w:p w:rsidR="008C72FA"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8C72FA"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t>Preghiamo.</w:t>
      </w:r>
      <w:r>
        <w:rPr>
          <w:rFonts w:ascii="Garamond" w:hAnsi="Garamond"/>
        </w:rPr>
        <w:tab/>
      </w:r>
      <w:r>
        <w:rPr>
          <w:rFonts w:ascii="Garamond" w:hAnsi="Garamond"/>
          <w:i/>
          <w:color w:val="FF0000"/>
        </w:rPr>
        <w:t>(pausa di preghiera silenziosa)</w:t>
      </w:r>
    </w:p>
    <w:p w:rsidR="008C72FA"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44110">
        <w:rPr>
          <w:rFonts w:ascii="Garamond" w:hAnsi="Garamond"/>
        </w:rPr>
        <w:t>O Dio, che nella tua Chiesa hai suscitato i santi Timoteo e Tito perché annunziassero la parola efficace della tua salvezza, dona sempre al tuo popolo pastori che inquietino la falsa pace delle coscienze e le ridestino agli impegni della rinascita battesimale. Per Gesù Cristo, tuo Figlio, nostro Signore e nostro Dio, che vive e regna con te, nell’unità dello Spirito santo, per tutti i secoli dei secoli.</w:t>
      </w:r>
    </w:p>
    <w:p w:rsidR="00777919" w:rsidRPr="00AA0645" w:rsidRDefault="0077791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6A2C6E">
        <w:rPr>
          <w:rFonts w:ascii="Garamond" w:hAnsi="Garamond"/>
          <w:b/>
          <w:color w:val="FF0000"/>
        </w:rPr>
        <w:t>Ger</w:t>
      </w:r>
      <w:proofErr w:type="spellEnd"/>
      <w:r w:rsidR="006A2C6E">
        <w:rPr>
          <w:rFonts w:ascii="Garamond" w:hAnsi="Garamond"/>
          <w:b/>
          <w:color w:val="FF0000"/>
        </w:rPr>
        <w:t xml:space="preserve"> 14,17-21</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6A2C6E">
        <w:rPr>
          <w:rFonts w:ascii="Garamond" w:hAnsi="Garamond"/>
        </w:rPr>
        <w:t>Per il tuo nome, Signore, * non abbandonarci</w:t>
      </w:r>
      <w:r w:rsidR="00AC0CB7">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I miei occhi grondano lacrim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2C6E">
        <w:rPr>
          <w:rFonts w:ascii="Garamond" w:hAnsi="Garamond"/>
        </w:rPr>
        <w:t xml:space="preserve">notte e giorno, senza cessar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 xml:space="preserve">Perché da grande calamità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6A2C6E">
        <w:rPr>
          <w:rFonts w:ascii="Garamond" w:hAnsi="Garamond"/>
        </w:rPr>
        <w:t>è stata colpita la figlia del mio popolo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2C6E">
        <w:rPr>
          <w:rFonts w:ascii="Garamond" w:hAnsi="Garamond"/>
        </w:rPr>
        <w:t xml:space="preserve">da una ferita mortal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 xml:space="preserve">Se esco in aperta campagna, </w:t>
      </w:r>
    </w:p>
    <w:p w:rsidR="006A2C6E" w:rsidRPr="006A2C6E" w:rsidRDefault="00394D37"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006A2C6E" w:rsidRPr="006A2C6E">
        <w:rPr>
          <w:rFonts w:ascii="Garamond" w:hAnsi="Garamond"/>
        </w:rPr>
        <w:t xml:space="preserve">ecco i trafitti di spada;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2C6E">
        <w:rPr>
          <w:rFonts w:ascii="Garamond" w:hAnsi="Garamond"/>
        </w:rPr>
        <w:t xml:space="preserve">se percorro la città, ecco gli orrori della fam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Anche il profeta e il sacerdote †</w:t>
      </w:r>
    </w:p>
    <w:p w:rsidR="006A2C6E" w:rsidRPr="006A2C6E" w:rsidRDefault="00394D37"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6A2C6E" w:rsidRPr="006A2C6E">
        <w:rPr>
          <w:rFonts w:ascii="Garamond" w:hAnsi="Garamond"/>
        </w:rPr>
        <w:t>si aggirano per il paese *</w:t>
      </w:r>
    </w:p>
    <w:p w:rsidR="006A2C6E" w:rsidRPr="006A2C6E" w:rsidRDefault="00394D37"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6A2C6E" w:rsidRPr="006A2C6E">
        <w:rPr>
          <w:rFonts w:ascii="Garamond" w:hAnsi="Garamond"/>
        </w:rPr>
        <w:t xml:space="preserve">e non sanno che cosa far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Hai forse rigettato completamente Giuda, *</w:t>
      </w:r>
    </w:p>
    <w:p w:rsidR="006A2C6E" w:rsidRPr="006A2C6E" w:rsidRDefault="00394D37"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6A2C6E" w:rsidRPr="006A2C6E">
        <w:rPr>
          <w:rFonts w:ascii="Garamond" w:hAnsi="Garamond"/>
        </w:rPr>
        <w:t xml:space="preserve">oppure ti sei disgustato di Sion?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Perché ci hai colpito, *</w:t>
      </w:r>
    </w:p>
    <w:p w:rsidR="006A2C6E" w:rsidRPr="006A2C6E" w:rsidRDefault="00394D37"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6A2C6E" w:rsidRPr="006A2C6E">
        <w:rPr>
          <w:rFonts w:ascii="Garamond" w:hAnsi="Garamond"/>
        </w:rPr>
        <w:t xml:space="preserve">e non c’è rimedio per noi?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Aspettavamo la pace, ma non c’è alcun bene, *</w:t>
      </w:r>
    </w:p>
    <w:p w:rsidR="006A2C6E" w:rsidRPr="006A2C6E" w:rsidRDefault="00394D37"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6A2C6E" w:rsidRPr="006A2C6E">
        <w:rPr>
          <w:rFonts w:ascii="Garamond" w:hAnsi="Garamond"/>
        </w:rPr>
        <w:t xml:space="preserve">l’ora della salvezza ed ecco il terrore!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Riconosciamo la nostra iniquità, Signore, †</w:t>
      </w:r>
    </w:p>
    <w:p w:rsidR="006A2C6E" w:rsidRPr="006A2C6E" w:rsidRDefault="00394D37"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6A2C6E" w:rsidRPr="006A2C6E">
        <w:rPr>
          <w:rFonts w:ascii="Garamond" w:hAnsi="Garamond"/>
        </w:rPr>
        <w:t>l’iniquità dei nostri padri: *</w:t>
      </w:r>
    </w:p>
    <w:p w:rsidR="006A2C6E" w:rsidRPr="006A2C6E" w:rsidRDefault="00394D37"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6A2C6E" w:rsidRPr="006A2C6E">
        <w:rPr>
          <w:rFonts w:ascii="Garamond" w:hAnsi="Garamond"/>
        </w:rPr>
        <w:t xml:space="preserve">contro di te abbiamo peccato. </w:t>
      </w: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6A2C6E"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2C6E">
        <w:rPr>
          <w:rFonts w:ascii="Garamond" w:hAnsi="Garamond"/>
        </w:rPr>
        <w:t>Ma per il tuo nome non abbandonarci, †</w:t>
      </w:r>
    </w:p>
    <w:p w:rsidR="006A2C6E" w:rsidRPr="006A2C6E" w:rsidRDefault="00394D37"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6A2C6E" w:rsidRPr="006A2C6E">
        <w:rPr>
          <w:rFonts w:ascii="Garamond" w:hAnsi="Garamond"/>
        </w:rPr>
        <w:t>non render spregevole il trono della tua gloria. *</w:t>
      </w:r>
    </w:p>
    <w:p w:rsidR="00AC0CB7" w:rsidRDefault="00394D37"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6A2C6E" w:rsidRPr="006A2C6E">
        <w:rPr>
          <w:rFonts w:ascii="Garamond" w:hAnsi="Garamond"/>
        </w:rPr>
        <w:t>Ricordati! Non rompere la tua alleanza con noi.</w:t>
      </w:r>
    </w:p>
    <w:p w:rsidR="006A2C6E" w:rsidRPr="00AA0645"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2C6E" w:rsidRPr="00AA0645" w:rsidRDefault="006A2C6E" w:rsidP="006A2C6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Per il tuo nome, Signore, * non abbandonarc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394D37">
        <w:rPr>
          <w:rFonts w:ascii="Garamond" w:hAnsi="Garamond"/>
        </w:rPr>
        <w:t>Acclamate al Signore, voi tutti della terra, * servite il Signore nella gioia</w:t>
      </w:r>
      <w:r w:rsidRPr="00AA0645">
        <w:rPr>
          <w:rFonts w:ascii="Garamond" w:hAnsi="Garamond"/>
        </w:rPr>
        <w:t>.</w:t>
      </w:r>
      <w:r w:rsidR="00394D37">
        <w:rPr>
          <w:rFonts w:ascii="Garamond" w:hAnsi="Garamond"/>
        </w:rPr>
        <w:t xml:space="preserve"> </w:t>
      </w:r>
      <w:r w:rsidR="00394D37" w:rsidRPr="00394D37">
        <w:rPr>
          <w:rFonts w:ascii="Garamond" w:hAnsi="Garamond"/>
          <w:color w:val="FF0000"/>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AC0CB7">
        <w:rPr>
          <w:rFonts w:ascii="Garamond" w:hAnsi="Garamond"/>
          <w:b/>
          <w:color w:val="FF0000"/>
        </w:rPr>
        <w:t>99</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cclamate al Signore, voi tutti della terr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left="282" w:firstLine="144"/>
        <w:jc w:val="both"/>
        <w:rPr>
          <w:rFonts w:ascii="Garamond" w:hAnsi="Garamond"/>
        </w:rPr>
      </w:pPr>
      <w:r w:rsidRPr="00AC0CB7">
        <w:rPr>
          <w:rFonts w:ascii="Garamond" w:hAnsi="Garamond"/>
        </w:rPr>
        <w:t>servite il Signore nella gioia, *</w:t>
      </w:r>
    </w:p>
    <w:p w:rsidR="00AC0CB7" w:rsidRPr="00AC0CB7" w:rsidRDefault="00394D37" w:rsidP="00AC0CB7">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394D37">
        <w:rPr>
          <w:rFonts w:ascii="Garamond" w:hAnsi="Garamond"/>
          <w:color w:val="FF0000"/>
        </w:rPr>
        <w:t>†</w:t>
      </w:r>
      <w:r>
        <w:rPr>
          <w:rFonts w:ascii="Garamond" w:hAnsi="Garamond"/>
          <w:color w:val="FF0000"/>
        </w:rPr>
        <w:t xml:space="preserve"> </w:t>
      </w:r>
      <w:r w:rsidR="00AC0CB7" w:rsidRPr="00AC0CB7">
        <w:rPr>
          <w:rFonts w:ascii="Garamond" w:hAnsi="Garamond"/>
        </w:rPr>
        <w:t>presentatevi a lui con esultanz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Riconoscete che il Signore è Di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gli ci ha fatti e noi siamo suo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suo popolo e gregge del suo pascol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Varcate le sue porte con inni di grazi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i suoi atri con canti di lod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lodatelo, benedite il suo nom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poiché buono è il Signor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terna la sua misericordi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la sua fedeltà per ogni generazione.</w:t>
      </w:r>
    </w:p>
    <w:p w:rsidR="00AC0CB7" w:rsidRPr="00AA0645"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AA0645"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Acclamate al Signore, voi tutti della terra, * servite il Signore nella gioia</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BF48D8">
        <w:rPr>
          <w:rFonts w:ascii="Garamond" w:hAnsi="Garamond"/>
          <w:b/>
          <w:color w:val="FF0000"/>
        </w:rPr>
        <w:t>Sal</w:t>
      </w:r>
      <w:proofErr w:type="spellEnd"/>
      <w:r w:rsidR="00BF48D8">
        <w:rPr>
          <w:rFonts w:ascii="Garamond" w:hAnsi="Garamond"/>
          <w:b/>
          <w:color w:val="FF0000"/>
        </w:rPr>
        <w:t xml:space="preserve"> </w:t>
      </w:r>
      <w:r w:rsidR="00AC0CB7">
        <w:rPr>
          <w:rFonts w:ascii="Garamond" w:hAnsi="Garamond"/>
          <w:b/>
          <w:color w:val="FF0000"/>
        </w:rPr>
        <w:t>50</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Pietà di me, o Di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AC0CB7">
        <w:rPr>
          <w:rFonts w:ascii="Garamond" w:hAnsi="Garamond"/>
        </w:rPr>
        <w:t>secondo la tua misericordia; *</w:t>
      </w:r>
    </w:p>
    <w:p w:rsidR="00AC0CB7" w:rsidRDefault="00AC0CB7" w:rsidP="00AC0CB7">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AC0CB7">
        <w:rPr>
          <w:rFonts w:ascii="Garamond" w:hAnsi="Garamond"/>
        </w:rPr>
        <w:t>nel tuo grande amore</w:t>
      </w:r>
      <w:r>
        <w:rPr>
          <w:rFonts w:ascii="Garamond" w:hAnsi="Garamond"/>
        </w:rPr>
        <w:t xml:space="preserve"> </w:t>
      </w:r>
      <w:r w:rsidRPr="00AC0CB7">
        <w:rPr>
          <w:rFonts w:ascii="Garamond" w:hAnsi="Garamond"/>
        </w:rPr>
        <w:t>cancella il mio pecca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Lavami da tutte le mie colp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mondami dal mio pecca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Riconosco la mia colp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il mio peccato mi sta sempre dinanz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ontro di te, contro te solo ho pecc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quello che è male ai tuoi occhi, io l’ho fat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perciò sei giusto quando parl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retto nel tuo giudizi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Ecco, nella colpa sono stato gener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nel peccato mi ha concepito mia madr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Ma tu vuoi la sincerità del cuor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nell’intimo m’insegni la sapienz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Purificami con issopo e sarò mond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lavami e sarò più bianco della nev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Fammi sentire gioia e letizi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sulteranno le ossa che hai spezza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Distogli lo sguardo dai miei peccat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cancella tutte le mie colp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rea in me, o Dio, un cuore pur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rinnova in me uno spirito sald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Non respingermi dalla tua presenz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non privarmi del tuo santo spiri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Rendimi la gioia di essere salv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sostieni in me un animo generos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Insegnerò agli erranti le tue vi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i peccatori a te ritornerann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lastRenderedPageBreak/>
        <w:t>Liberami dal sangue, Dio, Dio mia salvezz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la mia lingua esalterà la tua giustizi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Signore, apri le mie labbr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la mia bocca proclami la tua lod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poiché non gradisci il sacrifici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se offro olocausti,</w:t>
      </w:r>
      <w:r>
        <w:rPr>
          <w:rFonts w:ascii="Garamond" w:hAnsi="Garamond"/>
        </w:rPr>
        <w:t xml:space="preserve"> </w:t>
      </w:r>
      <w:r w:rsidRPr="00AC0CB7">
        <w:rPr>
          <w:rFonts w:ascii="Garamond" w:hAnsi="Garamond"/>
        </w:rPr>
        <w:t>non li accett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Uno spirito contri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è sacrificio a Di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un cuore affranto e umili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tu, o Dio, non disprezz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Nel tuo amore fa' grazia a Sion,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rialza le mura di Gerusalemm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llora gradirai i sacrifici prescritt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l’olocausto e l’intera oblazion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llora immoleranno vittime *</w:t>
      </w:r>
    </w:p>
    <w:p w:rsidR="006D07E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sopra il tuo altare.</w:t>
      </w:r>
    </w:p>
    <w:p w:rsidR="00AC0CB7" w:rsidRPr="00ED079D"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394D37" w:rsidRDefault="0077791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77919">
        <w:rPr>
          <w:rFonts w:ascii="Garamond" w:hAnsi="Garamond"/>
        </w:rPr>
        <w:t>Dio pietoso, rivelaci l’ineffabile tua misericordia, che da ogni colpa ci salvi e da ogni pena meritata ci liberi. Per Cristo nostro Signore.</w:t>
      </w:r>
    </w:p>
    <w:p w:rsidR="00777919" w:rsidRPr="00AA0645" w:rsidRDefault="0077791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Quando il tuo popolo, Gesù, con giubilo</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ricorda e loda i sacerdoti santi,</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della tua grazia celebra la gloria,</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o Pontefice eterno.</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 xml:space="preserve">E’ dono tuo, Signore, </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guidare sulla strada della luce</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e pascere l’umile gregge</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con la parola di vita.</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Contrarietà e lusinghe non conturbano</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la fede radicata nel vangelo,</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salda nella tempesta è la speranza</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che attende il premio in te.</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Passano in fretta i giorni</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della fatica e del pianto:</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nella dimora tua beata, o Padre,</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si allietano i tuoi servi.</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Lode si canti al Dio dell’universo,</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lode al Signore risorto,</w:t>
      </w:r>
    </w:p>
    <w:p w:rsidR="008C72FA" w:rsidRPr="00344110"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lode per sempre allo Spirito santo</w:t>
      </w:r>
    </w:p>
    <w:p w:rsidR="008C72FA" w:rsidRDefault="008C72FA" w:rsidP="008C72F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44110">
        <w:rPr>
          <w:rFonts w:ascii="Garamond" w:hAnsi="Garamond"/>
        </w:rPr>
        <w:t>dolcemente risuoni. Amen.</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BC3B07">
        <w:rPr>
          <w:rFonts w:ascii="Garamond" w:hAnsi="Garamond"/>
          <w:i/>
        </w:rPr>
        <w:t>A Gesù, principe dei pastori, esprimiamo la fedeltà e l’amore del suo gregge:</w:t>
      </w: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Tu che hai dato te stesso per la Chiesa fino al sacrificio della vita, Kyrie eleison.</w:t>
      </w: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lastRenderedPageBreak/>
        <w:tab/>
        <w:t>Kyrie eleison.</w:t>
      </w: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Tu che hai condiviso la nostra esistenza per farti nostro modello, Kyrie eleison.</w:t>
      </w: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ab/>
        <w:t>Kyrie eleison.</w:t>
      </w: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Tu che hai sperimentato la fatica per santificare la vita e il lavoro degli uomini, Kyrie eleison.</w:t>
      </w: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ab/>
        <w:t>Kyrie eleison.</w:t>
      </w: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Figlio amato dal Padre celeste, che ci insegni l’amore, Kyrie eleison.</w:t>
      </w: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ab/>
        <w:t>Kyrie eleison.</w:t>
      </w: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Tu che sei il principio della santità e ci riscatti dai giorni fuggevoli e vani, Kyrie eleison.</w:t>
      </w: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ab/>
        <w:t>Kyrie eleison.</w:t>
      </w: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Tu che costituisci la nostra speranza di arrivare alla condizione di gloria che non conoscerà alterazioni né tramonto, Kyrie eleison.</w:t>
      </w:r>
    </w:p>
    <w:p w:rsidR="008C72FA" w:rsidRPr="00BC3B07"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C3B07">
        <w:rPr>
          <w:rFonts w:ascii="Garamond" w:hAnsi="Garamond"/>
        </w:rPr>
        <w:tab/>
        <w:t>Kyrie eleison.</w:t>
      </w: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C72FA" w:rsidRPr="00AA0645" w:rsidRDefault="008C72FA" w:rsidP="008C72F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0" w:name="_GoBack"/>
      <w:bookmarkEnd w:id="0"/>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223C84"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6D07E7" w:rsidRPr="00AA0645"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Default="00394D3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21</w:t>
      </w:r>
    </w:p>
    <w:p w:rsidR="00394D37" w:rsidRPr="00AA0645"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2-12)</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394D37">
        <w:rPr>
          <w:rFonts w:ascii="Garamond" w:hAnsi="Garamond"/>
        </w:rPr>
        <w:t>In te, Signore, hanno sperato i nostri padri, * e non rimasero delus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Dio mio, Dio mio, perché mi hai abbandonat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Tu sei lontano dalla mia salvezz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sono le parole del mio lamento.</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Dio mio, invoco di giorno e non rispond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grido di notte e non trovo riposo.</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Eppure tu abiti la santa dimor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 xml:space="preserve">tu, lode di Israel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In te hanno sperato i nostri padr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hanno sperato e tu li hai liberati;</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a te gridarono e furono salvat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sperando in te non rimasero delusi.</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Ma io sono verme, non uom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infamia degli uomini, rifiuto del mio popolo.</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Mi scherniscono quelli che mi vedon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storcono le labbra, scuotono il capo:</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Si è affidato al Signore, lui lo scamp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 xml:space="preserve">lo liberi, se è suo amic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Sei tu che mi hai tratto dal gremb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mi hai fatto riposare sul petto di mia madre.</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Al mio nascere tu mi hai raccolt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dal grembo di mia madre sei tu il mio Dio.</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Da me non stare lontan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poiché l’angoscia è vicina *</w:t>
      </w:r>
    </w:p>
    <w:p w:rsidR="00AC0CB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e nessuno mi aiuta.</w:t>
      </w:r>
    </w:p>
    <w:p w:rsidR="00394D37" w:rsidRPr="00AA0645"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AA0645"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In te, Signore, hanno sperato i nostri padri, * e non rimasero delus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I (13-23)</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394D37">
        <w:rPr>
          <w:rFonts w:ascii="Garamond" w:hAnsi="Garamond"/>
        </w:rPr>
        <w:t>Tu che mi salvi, non stare lontano, * Signore, accorri in mio aiu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Mi circondano tori numeros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 xml:space="preserve">mi assediano tori di </w:t>
      </w:r>
      <w:proofErr w:type="spellStart"/>
      <w:r w:rsidRPr="00394D37">
        <w:rPr>
          <w:rFonts w:ascii="Garamond" w:hAnsi="Garamond"/>
        </w:rPr>
        <w:t>Basan</w:t>
      </w:r>
      <w:proofErr w:type="spellEnd"/>
      <w:r w:rsidRPr="00394D37">
        <w:rPr>
          <w:rFonts w:ascii="Garamond" w:hAnsi="Garamond"/>
        </w:rPr>
        <w:t>.</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Spalancano contro di me la loro bocc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come leone che sbrana e ruggisce.</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lastRenderedPageBreak/>
        <w:t>Come acqua sono versat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sono slogate tutte le mie ossa.</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Il mio cuore è come cer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si fonde in mezzo alle mie viscere.</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È arido come un coccio il mio palat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la mia lingua si è incollata alla gol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su polvere di morte mi hai deposto.</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Un branco di cani mi circond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mi assedia una banda di malvagi;</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hanno forato le mie mani e i miei pied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posso contare tutte le mie ossa.</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Essi mi guardano, mi osservan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si dividono le mie vest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sul mio vestito gettano la sorte.</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Ma tu, Signore, non stare lontan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 xml:space="preserve">mia forza, accorri in mio aiut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Scampami dalla spad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dalle unghie del cane la mia vita.</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Salvami dalla bocca del leon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e dalle corna dei bufali.</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Annunzierò il tuo nome ai miei fratelli, *</w:t>
      </w:r>
    </w:p>
    <w:p w:rsidR="00AC0CB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ti loderò in mezzo all’assemblea.</w:t>
      </w:r>
    </w:p>
    <w:p w:rsidR="00394D37" w:rsidRPr="00AA0645"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AA0645"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Tu che mi salvi, non stare lontano, * Signore, accorri in mio aiu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II (24-32)</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394D37">
        <w:rPr>
          <w:rFonts w:ascii="Garamond" w:hAnsi="Garamond"/>
        </w:rPr>
        <w:t>Si parlerà del Signore alle generazioni future, * al popolo che verrà annunzieranno la sua giustizia</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Lodate il Signore, voi che lo temet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4D37">
        <w:rPr>
          <w:rFonts w:ascii="Garamond" w:hAnsi="Garamond"/>
        </w:rPr>
        <w:t>gli dia gloria la stirpe di Giacobb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4D37">
        <w:rPr>
          <w:rFonts w:ascii="Garamond" w:hAnsi="Garamond"/>
        </w:rPr>
        <w:t>lo tema tutta la stirpe di Israele;</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 xml:space="preserve">perché egli non ha disprezzato </w:t>
      </w:r>
      <w:proofErr w:type="spellStart"/>
      <w:r w:rsidRPr="00394D37">
        <w:rPr>
          <w:rFonts w:ascii="Garamond" w:hAnsi="Garamond"/>
        </w:rPr>
        <w:t>nè</w:t>
      </w:r>
      <w:proofErr w:type="spellEnd"/>
      <w:r w:rsidRPr="00394D37">
        <w:rPr>
          <w:rFonts w:ascii="Garamond" w:hAnsi="Garamond"/>
        </w:rPr>
        <w:t xml:space="preserve"> sdegnat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4D37">
        <w:rPr>
          <w:rFonts w:ascii="Garamond" w:hAnsi="Garamond"/>
        </w:rPr>
        <w:t>l’afflizione del misero,</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non gli ha nascosto il suo volt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4D37">
        <w:rPr>
          <w:rFonts w:ascii="Garamond" w:hAnsi="Garamond"/>
        </w:rPr>
        <w:t>ma, al suo grido d’aiuto, lo ha esaudito.</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Sei tu la mia lode nella grande assemble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4D37">
        <w:rPr>
          <w:rFonts w:ascii="Garamond" w:hAnsi="Garamond"/>
        </w:rPr>
        <w:t>scioglierò i miei voti davanti ai suoi fedeli.</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I poveri mangeranno e saranno saziat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4D37">
        <w:rPr>
          <w:rFonts w:ascii="Garamond" w:hAnsi="Garamond"/>
        </w:rPr>
        <w:t>loderanno il Signore quanti lo cercan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Viva il loro cuore per sempre».</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Ricorderanno e torneranno al Signor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4D37">
        <w:rPr>
          <w:rFonts w:ascii="Garamond" w:hAnsi="Garamond"/>
        </w:rPr>
        <w:t xml:space="preserve">tutti i confini della terr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si prostreranno davanti a lu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4D37">
        <w:rPr>
          <w:rFonts w:ascii="Garamond" w:hAnsi="Garamond"/>
        </w:rPr>
        <w:t>tutte le famiglie dei popoli.</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Poiché il regno è del Signor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394D37">
        <w:rPr>
          <w:rFonts w:ascii="Garamond" w:hAnsi="Garamond"/>
        </w:rPr>
        <w:t>egli domina su tutte le nazioni.</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A lui solo si prostreranno</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394D37">
        <w:rPr>
          <w:rFonts w:ascii="Garamond" w:hAnsi="Garamond"/>
        </w:rPr>
        <w:t>quanti dormono sotto terr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4D37">
        <w:rPr>
          <w:rFonts w:ascii="Garamond" w:hAnsi="Garamond"/>
        </w:rPr>
        <w:t>davanti a lui si curveranno</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394D37">
        <w:rPr>
          <w:rFonts w:ascii="Garamond" w:hAnsi="Garamond"/>
        </w:rPr>
        <w:t xml:space="preserve">quanti discendono nella polver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E io vivrò per lu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 xml:space="preserve">lo servirà la mia discendenz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Si parlerà del Signore</w:t>
      </w:r>
      <w:r>
        <w:rPr>
          <w:rFonts w:ascii="Garamond" w:hAnsi="Garamond"/>
        </w:rPr>
        <w:t xml:space="preserve"> </w:t>
      </w:r>
      <w:r w:rsidRPr="00394D37">
        <w:rPr>
          <w:rFonts w:ascii="Garamond" w:hAnsi="Garamond"/>
        </w:rPr>
        <w:t>alla generazione che vien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4D37">
        <w:rPr>
          <w:rFonts w:ascii="Garamond" w:hAnsi="Garamond"/>
        </w:rPr>
        <w:t>annunzieranno la sua giustizia;</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al popolo che nascerà diranno: *</w:t>
      </w:r>
    </w:p>
    <w:p w:rsidR="00FB7C01"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4D37">
        <w:rPr>
          <w:rFonts w:ascii="Garamond" w:hAnsi="Garamond"/>
        </w:rPr>
        <w:t>«Ecco l’opera del Signore!».</w:t>
      </w:r>
    </w:p>
    <w:p w:rsidR="00394D37" w:rsidRPr="00AA0645"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AA0645"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Si parlerà del Signore alle generazioni future, * al popolo che verrà annunzieranno la sua giustizia</w:t>
      </w:r>
      <w:r w:rsidRPr="00AA0645">
        <w:rPr>
          <w:rFonts w:ascii="Garamond" w:hAnsi="Garamond"/>
        </w:rPr>
        <w:t>.</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777919">
        <w:rPr>
          <w:rFonts w:ascii="Garamond" w:hAnsi="Garamond"/>
          <w:b/>
          <w:color w:val="FF0000"/>
        </w:rPr>
        <w:t>Ez</w:t>
      </w:r>
      <w:proofErr w:type="spellEnd"/>
      <w:r w:rsidR="00777919">
        <w:rPr>
          <w:rFonts w:ascii="Garamond" w:hAnsi="Garamond"/>
          <w:b/>
          <w:color w:val="FF0000"/>
        </w:rPr>
        <w:t xml:space="preserve"> 36,26-27a</w:t>
      </w:r>
    </w:p>
    <w:p w:rsidR="00223C84" w:rsidRPr="00AA0645" w:rsidRDefault="0077791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Vi darò un cuore nuovo, metterò dentro di voi uno spirito nuovo, toglierò da voi il cuore di pietra e vi darò un cuore di carne. Porrò il mio spirito dentro di vo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77791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Mandi il tuo Spirito, o Dio, e gli esseri sono crea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777919">
        <w:rPr>
          <w:rFonts w:ascii="Garamond" w:hAnsi="Garamond"/>
        </w:rPr>
        <w:t>Mandi il tuo Spirito, o Dio, e gli essere sono creati * e rinnovi la faccia della terr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77791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Tu lo elargisci, ed essi lo ricevo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777919">
        <w:rPr>
          <w:rFonts w:ascii="Garamond" w:hAnsi="Garamond"/>
        </w:rPr>
        <w:t>E rinnovi la faccia della terr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777919" w:rsidRPr="00AA0645"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andi il tuo Spirito, o Dio, e gli essere sono creati * e rinnovi la faccia della terr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77791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l dono dello Spirito, o Dio d’amore, in noi conferma l’alleanza eterna, e l’ardore di carità nella nostra vita a tutti gli uomini la manifesti. Per Cristo nostro Signore.</w:t>
      </w:r>
    </w:p>
    <w:p w:rsidR="00EF0648" w:rsidRDefault="00EF0648"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777919">
        <w:rPr>
          <w:rFonts w:ascii="Garamond" w:hAnsi="Garamond"/>
          <w:b/>
          <w:color w:val="FF0000"/>
        </w:rPr>
        <w:t xml:space="preserve">1 </w:t>
      </w:r>
      <w:proofErr w:type="spellStart"/>
      <w:r w:rsidR="00777919">
        <w:rPr>
          <w:rFonts w:ascii="Garamond" w:hAnsi="Garamond"/>
          <w:b/>
          <w:color w:val="FF0000"/>
        </w:rPr>
        <w:t>Gv</w:t>
      </w:r>
      <w:proofErr w:type="spellEnd"/>
      <w:r w:rsidR="00777919">
        <w:rPr>
          <w:rFonts w:ascii="Garamond" w:hAnsi="Garamond"/>
          <w:b/>
          <w:color w:val="FF0000"/>
        </w:rPr>
        <w:t xml:space="preserve"> 2,1b-2</w:t>
      </w:r>
    </w:p>
    <w:p w:rsidR="00223C84" w:rsidRDefault="0077791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Figlioli miei, abbiamo un avvocato presso il Padre: Gesù Cristo giusto. Egli è vittima di espiazione per i nostri peccati; non soltanto per i nostri, ma anche per quelli di tutto il mo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77791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nima mia attende il Signore.</w:t>
      </w:r>
    </w:p>
    <w:p w:rsidR="00223C84" w:rsidRPr="00AA0645" w:rsidRDefault="00777919" w:rsidP="00223C8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L’anima mia attende il Signore, * spera l’anima mia nella sua parol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77791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rande è presso di lui la redenzione.</w:t>
      </w:r>
    </w:p>
    <w:p w:rsidR="00223C84" w:rsidRPr="00AA0645" w:rsidRDefault="00777919" w:rsidP="00223C8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Spera l’anima mia nella sua parol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777919" w:rsidRPr="00AA0645" w:rsidRDefault="00777919" w:rsidP="00777919">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L’anima mia attende il Signore, * spera l’anima mia nella sua parol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Pr="00AA0645" w:rsidRDefault="0077791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Dio giusto e santo, ai tuoi servi non ricusare la grazia che salva, se il Figlio tuo crocifisso nel santuario celeste ti supplica: fa’ che possiamo un giorno esaltare la tua pietà infinita, quando saremo gloriosi con lui, che vive e regna</w:t>
      </w:r>
      <w:r w:rsidR="00394D37">
        <w:rPr>
          <w:rFonts w:ascii="Garamond" w:hAnsi="Garamond"/>
        </w:rPr>
        <w:t xml:space="preserve"> nei secoli dei secoli</w:t>
      </w:r>
      <w:r w:rsidR="00607E57">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r w:rsidR="00777919">
        <w:rPr>
          <w:rFonts w:ascii="Garamond" w:hAnsi="Garamond"/>
          <w:b/>
          <w:color w:val="FF0000"/>
        </w:rPr>
        <w:t xml:space="preserve">1 </w:t>
      </w:r>
      <w:proofErr w:type="spellStart"/>
      <w:r w:rsidR="00777919">
        <w:rPr>
          <w:rFonts w:ascii="Garamond" w:hAnsi="Garamond"/>
          <w:b/>
          <w:color w:val="FF0000"/>
        </w:rPr>
        <w:t>Pt</w:t>
      </w:r>
      <w:proofErr w:type="spellEnd"/>
      <w:r w:rsidR="00777919">
        <w:rPr>
          <w:rFonts w:ascii="Garamond" w:hAnsi="Garamond"/>
          <w:b/>
          <w:color w:val="FF0000"/>
        </w:rPr>
        <w:t xml:space="preserve"> 2,24</w:t>
      </w:r>
    </w:p>
    <w:p w:rsidR="00223C84" w:rsidRPr="00AA0645" w:rsidRDefault="0077791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arissimi, Cristo portò i nostri peccati nel suo corpo sul legno della croce, perché non vivendo più per il peccato, vivessimo per la giustiz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77791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o sono prostrato nella polve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777919">
        <w:rPr>
          <w:rFonts w:ascii="Garamond" w:hAnsi="Garamond"/>
        </w:rPr>
        <w:t>Io sono prostrato nella polvere, * dammi vita, Signore.</w:t>
      </w: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77791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econdo la tua parola.</w:t>
      </w:r>
    </w:p>
    <w:p w:rsidR="00223C84" w:rsidRPr="00AA0645" w:rsidRDefault="00777919" w:rsidP="00223C8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Dammi vita, Signore.</w:t>
      </w: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777919" w:rsidRPr="00AA0645" w:rsidRDefault="00777919" w:rsidP="00777919">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Io sono prostrato nella polvere, * dammi vita,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394D37" w:rsidRPr="00AA0645" w:rsidRDefault="00777919"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Nel Figlio da te amato, confitto a un infame patibolo, donaci di riconoscere, Dio onnipotente, il Signore dell’universo; da quella croce discenda su noi la grazia di vincere ogni insidia del mondo e di rifulgere un giorno con lui,</w:t>
      </w:r>
      <w:r w:rsidR="00394D37">
        <w:rPr>
          <w:rFonts w:ascii="Garamond" w:hAnsi="Garamond"/>
        </w:rPr>
        <w:t xml:space="preserve"> che vive e regna nei secoli d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VESPR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RITO DELLA LUCE</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 xml:space="preserve">Accendi nella sera la tua fiamm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lunga è la notte.</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 xml:space="preserve">Tieni viva la fiaccol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per il Signore che viene.</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 xml:space="preserve">Beati i servi che al suo ritorn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troverà vigilanti nella luce.</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 xml:space="preserve">Tieni viva la fiaccol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per il Signore che viene.</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 xml:space="preserve">Accendi nella sera la tua fiamma: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lunga è la notte.</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 xml:space="preserve">Tieni viva la fiaccola </w:t>
      </w:r>
    </w:p>
    <w:p w:rsidR="00FB7C01"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per il Signore che viene.</w:t>
      </w:r>
    </w:p>
    <w:p w:rsid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3A6A6A" w:rsidRPr="00AA0FE6"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FE6">
        <w:rPr>
          <w:rFonts w:ascii="Garamond" w:hAnsi="Garamond"/>
          <w:b/>
          <w:color w:val="FF0000"/>
        </w:rPr>
        <w:t>INNO</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Mesto si muore il giorno,</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già la notte discende:</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a te, Signore, che domini il tempo,</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devoto sale nel vespero il canto.</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Nella tua vigna, o Cristo,</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ha faticato il servo:</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ora non puoi negargli</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la mercede promessa.</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Tu che mi hai dato il vigore,</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mi doni anche il riposo;</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 xml:space="preserve">da te, che sei fedele, </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il premio aspetto nell’ultima sera.</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Si canti eterna gloria</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a Gesù Cristo Signore,</w:t>
      </w:r>
    </w:p>
    <w:p w:rsidR="00777919" w:rsidRPr="00777919"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al Padre e allo Spirito,</w:t>
      </w:r>
    </w:p>
    <w:p w:rsidR="003A6A6A" w:rsidRPr="001D337C" w:rsidRDefault="00777919" w:rsidP="0077791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77919">
        <w:rPr>
          <w:rFonts w:ascii="Garamond" w:hAnsi="Garamond"/>
        </w:rPr>
        <w:t>unico Dio nei secoli. Amen.</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394D37">
        <w:rPr>
          <w:rFonts w:ascii="Garamond" w:hAnsi="Garamond"/>
          <w:b/>
          <w:color w:val="FF0000"/>
        </w:rPr>
        <w:t>134</w:t>
      </w:r>
    </w:p>
    <w:p w:rsidR="00394D37" w:rsidRPr="001D337C"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1-1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sidR="00394D37">
        <w:rPr>
          <w:rFonts w:ascii="Garamond" w:hAnsi="Garamond"/>
        </w:rPr>
        <w:t>Lodate il nome del Signore, * lodatelo, servi del Signore</w:t>
      </w:r>
      <w:r w:rsidR="00FB7C01">
        <w:rPr>
          <w:rFonts w:ascii="Garamond" w:hAnsi="Garamond"/>
        </w:rPr>
        <w:t>.</w:t>
      </w:r>
      <w:r w:rsidR="00394D37">
        <w:rPr>
          <w:rFonts w:ascii="Garamond" w:hAnsi="Garamond"/>
        </w:rPr>
        <w:t xml:space="preserve"> </w:t>
      </w:r>
      <w:r w:rsidR="00394D37" w:rsidRPr="00394D37">
        <w:rPr>
          <w:rFonts w:ascii="Garamond" w:hAnsi="Garamond"/>
          <w:color w:val="FF0000"/>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Lodate il nome del Signor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 xml:space="preserve">lodatelo, servi del Signor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color w:val="FF0000"/>
        </w:rPr>
        <w:t>†</w:t>
      </w:r>
      <w:r w:rsidRPr="00394D37">
        <w:rPr>
          <w:rFonts w:ascii="Garamond" w:hAnsi="Garamond"/>
        </w:rPr>
        <w:t xml:space="preserve"> voi che state nella casa del Signor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4D37">
        <w:rPr>
          <w:rFonts w:ascii="Garamond" w:hAnsi="Garamond"/>
        </w:rPr>
        <w:t xml:space="preserve">negli atri della casa del nostro Di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Lodate il Signore: il Signore è buon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 xml:space="preserve">cantate inni al suo nome, perché è amabil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lastRenderedPageBreak/>
        <w:t>Il Signore si è scelto Giacobb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4D37">
        <w:rPr>
          <w:rFonts w:ascii="Garamond" w:hAnsi="Garamond"/>
        </w:rPr>
        <w:t xml:space="preserve">Israele come suo possesso.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Io so che grande è il Signor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 xml:space="preserve">il nostro Dio sopra tutti gli </w:t>
      </w:r>
      <w:proofErr w:type="spellStart"/>
      <w:r w:rsidRPr="00394D37">
        <w:rPr>
          <w:rFonts w:ascii="Garamond" w:hAnsi="Garamond"/>
        </w:rPr>
        <w:t>dèi</w:t>
      </w:r>
      <w:proofErr w:type="spellEnd"/>
      <w:r w:rsidRPr="00394D37">
        <w:rPr>
          <w:rFonts w:ascii="Garamond" w:hAnsi="Garamond"/>
        </w:rPr>
        <w:t xml:space="preserv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Tutto ciò che vuole il Signore, lo compie †</w:t>
      </w:r>
    </w:p>
    <w:p w:rsidR="00394D37" w:rsidRPr="00394D37" w:rsidRDefault="0085276D"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00394D37" w:rsidRPr="00394D37">
        <w:rPr>
          <w:rFonts w:ascii="Garamond" w:hAnsi="Garamond"/>
        </w:rPr>
        <w:t>in cielo e sulla terra, *</w:t>
      </w:r>
    </w:p>
    <w:p w:rsidR="00394D37" w:rsidRPr="00394D37" w:rsidRDefault="0085276D"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94D37" w:rsidRPr="00394D37">
        <w:rPr>
          <w:rFonts w:ascii="Garamond" w:hAnsi="Garamond"/>
        </w:rPr>
        <w:t xml:space="preserve">nei mari e in tutti gli abiss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Fa salire le nubi dall’estremità della terra, †</w:t>
      </w:r>
    </w:p>
    <w:p w:rsidR="00394D37" w:rsidRPr="00394D37" w:rsidRDefault="0085276D"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00394D37" w:rsidRPr="00394D37">
        <w:rPr>
          <w:rFonts w:ascii="Garamond" w:hAnsi="Garamond"/>
        </w:rPr>
        <w:t>produce le folgori per la pioggia, *</w:t>
      </w:r>
    </w:p>
    <w:p w:rsidR="00394D37" w:rsidRPr="00394D37" w:rsidRDefault="0085276D"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94D37" w:rsidRPr="00394D37">
        <w:rPr>
          <w:rFonts w:ascii="Garamond" w:hAnsi="Garamond"/>
        </w:rPr>
        <w:t xml:space="preserve">dalle sue riserve libera i vent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Egli percosse i primogeniti d’Egitto, *</w:t>
      </w:r>
    </w:p>
    <w:p w:rsidR="00394D37" w:rsidRPr="00394D37" w:rsidRDefault="0085276D"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94D37" w:rsidRPr="00394D37">
        <w:rPr>
          <w:rFonts w:ascii="Garamond" w:hAnsi="Garamond"/>
        </w:rPr>
        <w:t xml:space="preserve">dagli uomini fino al bestiam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Mandò segni e prodigi in mezzo a te, Egitto, *</w:t>
      </w:r>
    </w:p>
    <w:p w:rsidR="00394D37" w:rsidRPr="00394D37" w:rsidRDefault="00394D37" w:rsidP="0085276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 xml:space="preserve">contro il faraone e tutti i suoi ministr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Colpì numerose nazioni *</w:t>
      </w:r>
    </w:p>
    <w:p w:rsidR="00394D37" w:rsidRPr="00394D37" w:rsidRDefault="00394D37" w:rsidP="0085276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 xml:space="preserve">e uccise re potenti: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394D37">
        <w:rPr>
          <w:rFonts w:ascii="Garamond" w:hAnsi="Garamond"/>
        </w:rPr>
        <w:t>Seon</w:t>
      </w:r>
      <w:proofErr w:type="spellEnd"/>
      <w:r w:rsidRPr="00394D37">
        <w:rPr>
          <w:rFonts w:ascii="Garamond" w:hAnsi="Garamond"/>
        </w:rPr>
        <w:t xml:space="preserve">, re degli </w:t>
      </w:r>
      <w:proofErr w:type="spellStart"/>
      <w:r w:rsidRPr="00394D37">
        <w:rPr>
          <w:rFonts w:ascii="Garamond" w:hAnsi="Garamond"/>
        </w:rPr>
        <w:t>Amorrèi</w:t>
      </w:r>
      <w:proofErr w:type="spellEnd"/>
      <w:r w:rsidRPr="00394D37">
        <w:rPr>
          <w:rFonts w:ascii="Garamond" w:hAnsi="Garamond"/>
        </w:rPr>
        <w:t xml:space="preserve">, </w:t>
      </w:r>
      <w:proofErr w:type="spellStart"/>
      <w:r w:rsidRPr="00394D37">
        <w:rPr>
          <w:rFonts w:ascii="Garamond" w:hAnsi="Garamond"/>
        </w:rPr>
        <w:t>Og</w:t>
      </w:r>
      <w:proofErr w:type="spellEnd"/>
      <w:r w:rsidRPr="00394D37">
        <w:rPr>
          <w:rFonts w:ascii="Garamond" w:hAnsi="Garamond"/>
        </w:rPr>
        <w:t xml:space="preserve">, re di </w:t>
      </w:r>
      <w:proofErr w:type="spellStart"/>
      <w:r w:rsidRPr="00394D37">
        <w:rPr>
          <w:rFonts w:ascii="Garamond" w:hAnsi="Garamond"/>
        </w:rPr>
        <w:t>Basan</w:t>
      </w:r>
      <w:proofErr w:type="spellEnd"/>
      <w:r w:rsidRPr="00394D37">
        <w:rPr>
          <w:rFonts w:ascii="Garamond" w:hAnsi="Garamond"/>
        </w:rPr>
        <w:t>, *</w:t>
      </w:r>
    </w:p>
    <w:p w:rsidR="00394D37" w:rsidRPr="00394D37" w:rsidRDefault="0085276D"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94D37" w:rsidRPr="00394D37">
        <w:rPr>
          <w:rFonts w:ascii="Garamond" w:hAnsi="Garamond"/>
        </w:rPr>
        <w:t xml:space="preserve">e tutti i regni di </w:t>
      </w:r>
      <w:proofErr w:type="spellStart"/>
      <w:r w:rsidR="00394D37" w:rsidRPr="00394D37">
        <w:rPr>
          <w:rFonts w:ascii="Garamond" w:hAnsi="Garamond"/>
        </w:rPr>
        <w:t>Cànaan</w:t>
      </w:r>
      <w:proofErr w:type="spellEnd"/>
      <w:r w:rsidR="00394D37" w:rsidRPr="00394D37">
        <w:rPr>
          <w:rFonts w:ascii="Garamond" w:hAnsi="Garamond"/>
        </w:rPr>
        <w:t xml:space="preserve">. </w:t>
      </w: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394D37"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4D37">
        <w:rPr>
          <w:rFonts w:ascii="Garamond" w:hAnsi="Garamond"/>
        </w:rPr>
        <w:t>Diede la loro terra in eredità a Israele, *</w:t>
      </w:r>
    </w:p>
    <w:p w:rsidR="00FB7C01" w:rsidRDefault="00394D37" w:rsidP="0085276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94D37">
        <w:rPr>
          <w:rFonts w:ascii="Garamond" w:hAnsi="Garamond"/>
        </w:rPr>
        <w:t>in eredità a Israele suo popolo.</w:t>
      </w:r>
    </w:p>
    <w:p w:rsidR="00394D37" w:rsidRPr="001D337C"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4D37" w:rsidRPr="001D337C" w:rsidRDefault="00394D37" w:rsidP="00394D3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Pr>
          <w:rFonts w:ascii="Garamond" w:hAnsi="Garamond"/>
        </w:rPr>
        <w:t>Lodate il nome del Signore, * lodatelo, servi de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I (13-21)</w:t>
      </w:r>
    </w:p>
    <w:p w:rsidR="003A6A6A" w:rsidRPr="00205E5F"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sidR="0085276D">
        <w:rPr>
          <w:rFonts w:ascii="Garamond" w:hAnsi="Garamond"/>
        </w:rPr>
        <w:t>Sacerdoti del Signore, benedite il Signore; * voi che temete il Signore, benedite il Signore</w:t>
      </w:r>
      <w:r w:rsidR="00FB7C01">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Signore, il tuo nome è per sempre;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5276D">
        <w:rPr>
          <w:rFonts w:ascii="Garamond" w:hAnsi="Garamond"/>
        </w:rPr>
        <w:t xml:space="preserve">Signore, il tuo ricordo per ogni generazione.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Il Signore guida il suo popolo,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5276D">
        <w:rPr>
          <w:rFonts w:ascii="Garamond" w:hAnsi="Garamond"/>
        </w:rPr>
        <w:t xml:space="preserve">si muove a pietà dei suoi servi.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Gli idoli dei popoli sono argento e oro,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5276D">
        <w:rPr>
          <w:rFonts w:ascii="Garamond" w:hAnsi="Garamond"/>
        </w:rPr>
        <w:t xml:space="preserve">opera delle mani dell’uomo.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Hanno bocca e non parlano; *</w:t>
      </w:r>
    </w:p>
    <w:p w:rsid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5276D">
        <w:rPr>
          <w:rFonts w:ascii="Garamond" w:hAnsi="Garamond"/>
        </w:rPr>
        <w:t xml:space="preserve">hanno occhi e non vedono;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hanno orecchi e non odono;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5276D">
        <w:rPr>
          <w:rFonts w:ascii="Garamond" w:hAnsi="Garamond"/>
        </w:rPr>
        <w:t xml:space="preserve">non c’è respiro nella loro bocca.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Sia come loro chi li fabbrica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5276D">
        <w:rPr>
          <w:rFonts w:ascii="Garamond" w:hAnsi="Garamond"/>
        </w:rPr>
        <w:t xml:space="preserve">e chiunque in essi confida.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Benedici il Signore, casa d’Israele;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276D">
        <w:rPr>
          <w:rFonts w:ascii="Garamond" w:hAnsi="Garamond"/>
        </w:rPr>
        <w:t xml:space="preserve">benedici il Signore, casa di Aronne;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Benedici il Signore, casa di Levi;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5276D">
        <w:rPr>
          <w:rFonts w:ascii="Garamond" w:hAnsi="Garamond"/>
        </w:rPr>
        <w:t xml:space="preserve">voi che temete il Signore, benedite il Signore. </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Da Sion sia benedetto il Signore *</w:t>
      </w:r>
    </w:p>
    <w:p w:rsidR="00FB7C01" w:rsidRDefault="0085276D" w:rsidP="0085276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276D">
        <w:rPr>
          <w:rFonts w:ascii="Garamond" w:hAnsi="Garamond"/>
        </w:rPr>
        <w:t>che abita in Gerusalemme.</w:t>
      </w:r>
    </w:p>
    <w:p w:rsidR="0085276D" w:rsidRPr="001D337C"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276D" w:rsidRPr="001D337C"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Pr>
          <w:rFonts w:ascii="Garamond" w:hAnsi="Garamond"/>
        </w:rPr>
        <w:t>Sacerdoti del Signore, benedite il Signore; * voi che temete il Signore, benedite i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PRIMA ORAZIONE</w:t>
      </w:r>
    </w:p>
    <w:p w:rsidR="0085276D" w:rsidRDefault="00163CB8"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O Dio, che hai debellato il potere delle tenebre e reso forti e animosi i tuoi servi nella battaglia della vita, abbi pietà di noi; non lasciare che ci ingannino gli idoli vani, ma donaci di benedire il tuo nome in eterno nel possesso della tua eredità. Per Gesù Cristo, tuo Figlio, nostro Signore e nostro Dio, che vive e regna con te, nell’unità dello Spirito santo, per tutti i secoli dei secoli.</w:t>
      </w:r>
    </w:p>
    <w:p w:rsidR="00163CB8" w:rsidRPr="001D337C" w:rsidRDefault="00163CB8"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ELLA BEATA VERGINE</w:t>
      </w:r>
      <w:r w:rsidRPr="001D337C">
        <w:rPr>
          <w:rFonts w:ascii="Garamond" w:hAnsi="Garamond"/>
          <w:b/>
          <w:color w:val="FF0000"/>
        </w:rPr>
        <w:tab/>
      </w:r>
      <w:r w:rsidRPr="001D337C">
        <w:rPr>
          <w:rFonts w:ascii="Garamond" w:hAnsi="Garamond"/>
          <w:b/>
          <w:color w:val="FF0000"/>
        </w:rPr>
        <w:tab/>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163CB8">
        <w:rPr>
          <w:rFonts w:ascii="Garamond" w:hAnsi="Garamond"/>
        </w:rPr>
        <w:t>Il Signore ha soccorso Israele, suo servo, * ricordandosi della sua misericordia</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anima mia magnifica il Signor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il mio spirito esulta in Dio, mio salvat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ha guardato l'umiltà della sua serv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ora in poi tutte le generazioni mi chiameranno beat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randi cose ha fatto in me l'Onnipotente *</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Santo è il suo nome:</w:t>
      </w:r>
    </w:p>
    <w:p w:rsidR="00843D03" w:rsidRPr="001D337C" w:rsidRDefault="00843D0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i generazione in generazione la sua misericordi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i stende su quelli che lo temo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piegato la potenza del suo bracci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disperso i superbi nei pensieri del loro cu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ovesciato i potenti dai tron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innalzato gli umi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icolmato di beni gli affama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rimandato i ricchi a mani vuot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occorso Israele, s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ricordandosi della sua misericor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ome aveva promesso ai nostri padr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ad Abramo e alla sua discendenza, per semp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L’anima mia *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agnifica i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63CB8" w:rsidRPr="001D337C"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Il Signore ha soccorso Israele, suo servo, * ricordandosi della sua misericordia</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Kyrie eleison, Kyrie eleison, Kyrie eleison.</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ECONDA ORAZIONE</w:t>
      </w:r>
    </w:p>
    <w:p w:rsidR="0085276D" w:rsidRDefault="00163CB8"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O Dio, che ti sei rivelato vigore, vita e risurrezione delle tue creature, ispiraci la fermezza nella fede e non negarci i doni necessari alla salvezza. Per Cristo nostro Signore.</w:t>
      </w:r>
    </w:p>
    <w:p w:rsidR="00163CB8" w:rsidRPr="001D337C" w:rsidRDefault="00163CB8"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OMMEMORAZIONE DEL BATTESIMO</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Chi nel sangue immacolato dell’Agnello</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lastRenderedPageBreak/>
        <w:t>ha lavato le sue vesti,</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entri e sieda nella sala del convito,</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276D">
        <w:rPr>
          <w:rFonts w:ascii="Garamond" w:hAnsi="Garamond"/>
        </w:rPr>
        <w:t>dove Cristo accoglie in festa.</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Chi alla luce sfolgorante della Pasqua</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la sua lampada ha riacceso</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276D">
        <w:rPr>
          <w:rFonts w:ascii="Garamond" w:hAnsi="Garamond"/>
        </w:rPr>
        <w:t>e con l’olio della fede l’alimenta,</w:t>
      </w:r>
    </w:p>
    <w:p w:rsidR="00C62ED3" w:rsidRDefault="0085276D" w:rsidP="0085276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276D">
        <w:rPr>
          <w:rFonts w:ascii="Garamond" w:hAnsi="Garamond"/>
        </w:rPr>
        <w:t>corra lieto incontro a Cristo.</w:t>
      </w:r>
    </w:p>
    <w:p w:rsidR="0085276D" w:rsidRPr="0085276D" w:rsidRDefault="0085276D" w:rsidP="0085276D">
      <w:pPr>
        <w:tabs>
          <w:tab w:val="left" w:pos="426"/>
          <w:tab w:val="left" w:pos="851"/>
          <w:tab w:val="left" w:pos="1276"/>
          <w:tab w:val="left" w:pos="1701"/>
          <w:tab w:val="left" w:pos="2127"/>
          <w:tab w:val="left" w:pos="2552"/>
          <w:tab w:val="center" w:pos="5103"/>
          <w:tab w:val="right" w:pos="9639"/>
        </w:tabs>
        <w:jc w:val="both"/>
        <w:rPr>
          <w:rFonts w:ascii="Garamond" w:hAnsi="Garamond"/>
          <w:b/>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85276D" w:rsidRDefault="00163CB8"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Dà alla tua Chiesa, o Padre, di fuggire ogni azione ingiusta e di non avere mai parte alcuna nei disegni degli iniqui perché, santificata dal tuo Spirito, si affidi a te con animo puro e si senta in ogni tempo sorretta dalla tua misericordia. Per Cristo nostro Signore.</w:t>
      </w:r>
    </w:p>
    <w:p w:rsidR="00163CB8" w:rsidRPr="001D337C" w:rsidRDefault="00163CB8"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INTERCESSIONI</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Invochiamo il Signore Gesù che, nel misterioso piano della divina sapienza, è stato consegnato alla morte per i nostri delitti ed è risorto per la nostra santificazione:</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163CB8">
        <w:rPr>
          <w:rFonts w:ascii="Garamond" w:hAnsi="Garamond"/>
          <w:i/>
        </w:rPr>
        <w:t>Abbi pietà di noi.</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Tu che hai il potere di perdonare i peccati,</w:t>
      </w:r>
    </w:p>
    <w:p w:rsidR="00163CB8" w:rsidRPr="00163CB8" w:rsidRDefault="00163CB8" w:rsidP="00163CB8">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cancella le nostre colpe.</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Redentore del mondo, converti il cuore del malvagio che distrugge per egoismo i beni naturali e non ricerca il bene comune;</w:t>
      </w:r>
    </w:p>
    <w:p w:rsidR="00163CB8" w:rsidRPr="00163CB8" w:rsidRDefault="00163CB8" w:rsidP="00163CB8">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vinci ogni durezza dell’animo e ridona il desiderio della giustizia.</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Tu che tutti hai chiamato al pentimento,</w:t>
      </w:r>
    </w:p>
    <w:p w:rsidR="00163CB8" w:rsidRDefault="00163CB8" w:rsidP="00163CB8">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donaci di riconoscere i nostri errori, perché sia mutata la nostra vita.</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Concedi pazienza e fortezza interiore</w:t>
      </w:r>
    </w:p>
    <w:p w:rsidR="00163CB8" w:rsidRPr="00163CB8" w:rsidRDefault="00163CB8" w:rsidP="00163CB8">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a quanti associ nella sofferenza al mistero della tua croce.</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Tu che al ladro pentito hai aperto il paradiso,</w:t>
      </w:r>
    </w:p>
    <w:p w:rsidR="00163CB8" w:rsidRPr="00163CB8" w:rsidRDefault="00163CB8" w:rsidP="00163CB8">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accogli nella tua casa i nostri fratelli defunti.</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Fiduciosi di essere esauditi, così supplichiamo il nostro Dio</w:t>
      </w:r>
      <w:r>
        <w:rPr>
          <w:rFonts w:ascii="Garamond" w:hAnsi="Garamond"/>
        </w:rPr>
        <w:t>:</w:t>
      </w:r>
    </w:p>
    <w:p w:rsidR="003A6A6A" w:rsidRDefault="003A6A6A"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adre nostr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AA043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Divina luce, Cris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tella che splendi sulla nostra ser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i servi che ti invoca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dona l’eterna vit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Noi ti preghiamo e al son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ci abbandoniamo seren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e tu pietoso vigil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enza affanno è il ripos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Torbido sogno non ci inquiet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né ci inganna il Nemic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e tu nella notte difend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i cuori incontaminat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Guardaci dal tuo tro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venta ogni perfida insidi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proteggi i poveri che hai reden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 prezzo del tuo sangu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 tua immagine ci hai creat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nel corpo e nello spiri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nella tenebra orrend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veglia sull’opera tu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l Padre eleviamo la lod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ll’unico suo Figli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llo Spirito Santo,</w:t>
      </w:r>
    </w:p>
    <w:p w:rsidR="003930E7"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ora e per sempre. Amen.</w:t>
      </w: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C62ED3">
        <w:rPr>
          <w:rFonts w:ascii="Garamond" w:hAnsi="Garamond"/>
          <w:b/>
          <w:color w:val="FF0000"/>
        </w:rPr>
        <w:t>87</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C62ED3">
        <w:rPr>
          <w:rFonts w:ascii="Garamond" w:hAnsi="Garamond"/>
        </w:rPr>
        <w:t>Tutto il giorno a te grid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ignore, Dio della mia salvezz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davanti a te grido giorno e nott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Giunga fino a te la mia preghier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tendi l'orecchio al mio lamen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Io sono colmo di sventure,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la mia vita è vicina alla tomb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ono annoverato tra quelli che scendono nella foss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sono come un uomo ormai privo di forz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È tra i morti il mio giacigli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lastRenderedPageBreak/>
        <w:tab/>
        <w:t>sono come gli uccisi stesi nel sepolcr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dei quali tu non conservi il ricord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e che la tua mano ha abbandona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Mi hai gettato nella fossa profond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nelle tenebre e nell'ombra di mort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Pesa su di me il tuo sdegn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e con tutti i tuoi flutti mi sommerg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Hai allontanato da me i miei compagni,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mi hai reso per loro un orror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ono prigioniero senza scamp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si consumano i miei occhi nel patir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Tutto il giorno ti chiamo, Signore,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verso di te protendo le mie man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Compi forse prodigi per i morti?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O sorgono le ombre a darti lod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i celebra forse la tua bontà nel sepolcr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la tua fedeltà negli infer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Nelle tenebre si conoscono forse i tuoi prodigi,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la tua giustizia nel paese dell'obli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Ma io a te, Signore, grido aiut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e al mattino giunge a te la mia preghier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Perché, Signore, mi respingi,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perché mi nascondi il tuo vol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ono infelice e morente dall'infanzi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sono sfinito, oppresso dai tuoi terror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opra di me è passata la tua ir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i tuoi spaventi mi hanno annienta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mi circondano come acqua tutto il giorn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tutti insieme mi avvolgo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Hai allontanato da me amici e conoscenti, *</w:t>
      </w:r>
    </w:p>
    <w:p w:rsidR="003930E7"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mi sono compagne solo le tenebre.</w:t>
      </w:r>
    </w:p>
    <w:p w:rsidR="00433B77" w:rsidRDefault="00433B77"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33B77" w:rsidRDefault="00433B77"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Tutto il giorno a te grido, Signore</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roofErr w:type="spellStart"/>
      <w:r w:rsidR="00C62ED3">
        <w:rPr>
          <w:rFonts w:ascii="Garamond" w:hAnsi="Garamond"/>
          <w:b/>
          <w:color w:val="FF0000"/>
        </w:rPr>
        <w:t>Ger</w:t>
      </w:r>
      <w:proofErr w:type="spellEnd"/>
      <w:r w:rsidR="00C62ED3">
        <w:rPr>
          <w:rFonts w:ascii="Garamond" w:hAnsi="Garamond"/>
          <w:b/>
          <w:color w:val="FF0000"/>
        </w:rPr>
        <w:t xml:space="preserve"> 14,9</w:t>
      </w:r>
    </w:p>
    <w:p w:rsidR="003930E7"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Tu sei  in mezzo a noi, Signore, e noi siamo chiamati con il tuo nome: non abbandonarci, Signore Dio nostro.</w:t>
      </w:r>
    </w:p>
    <w:p w:rsidR="00C62ED3" w:rsidRPr="001D337C"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ietà di me, o D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C62ED3">
        <w:rPr>
          <w:rFonts w:ascii="Garamond" w:hAnsi="Garamond"/>
        </w:rPr>
        <w:t>Pietà di me, o Dio, * in te mi rifug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Mi riparo all’ombra delle tue a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C62ED3">
        <w:rPr>
          <w:rFonts w:ascii="Garamond" w:hAnsi="Garamond"/>
        </w:rPr>
        <w:t>In te mi rifug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Pietà di me, o Dio, * in te mi rifug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lastRenderedPageBreak/>
        <w:t>Ant</w:t>
      </w:r>
      <w:proofErr w:type="spellEnd"/>
      <w:r w:rsidRPr="001D337C">
        <w:rPr>
          <w:rFonts w:ascii="Garamond" w:hAnsi="Garamond"/>
          <w:b/>
          <w:color w:val="FF0000"/>
        </w:rPr>
        <w:t>.</w:t>
      </w:r>
      <w:r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A Simeone era stato preannunziato dallo Spirito Santo * che non avrebbe visto la morte senza prima aver veduto il Messia del Signo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C62ED3"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Donaci, o Padre, di essere uniti nella fede alla morte e alla sepoltura del Figlio tuo, per risorgere alla vita nuova con lui, che vive e regna nei secoli dei sec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O santa Madre del Redentore,</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porta dei cieli, stella del mare,</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soccorri il tuo popolo</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che anela a risorgere.</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Tu che, accogliendo il saluto dell’angelo,</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nello stupore di tutto il creato</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hai generato il tuo Creatore,</w:t>
      </w:r>
    </w:p>
    <w:p w:rsidR="00163CB8" w:rsidRPr="00163CB8"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madre sempre vergine,</w:t>
      </w:r>
    </w:p>
    <w:p w:rsidR="003A6A6A"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63CB8">
        <w:rPr>
          <w:rFonts w:ascii="Garamond" w:hAnsi="Garamond"/>
        </w:rPr>
        <w:t>pietà di noi peccatori.</w:t>
      </w:r>
    </w:p>
    <w:p w:rsidR="00163CB8" w:rsidRPr="001D337C" w:rsidRDefault="00163CB8" w:rsidP="00163CB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100E8E"/>
    <w:multiLevelType w:val="hybridMultilevel"/>
    <w:tmpl w:val="FEBC123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09359C"/>
    <w:multiLevelType w:val="hybridMultilevel"/>
    <w:tmpl w:val="B92AFA9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63CB8"/>
    <w:rsid w:val="001F5ED3"/>
    <w:rsid w:val="00205E5F"/>
    <w:rsid w:val="00217CBE"/>
    <w:rsid w:val="00223C84"/>
    <w:rsid w:val="00254D42"/>
    <w:rsid w:val="00271BDC"/>
    <w:rsid w:val="00285775"/>
    <w:rsid w:val="00285E6B"/>
    <w:rsid w:val="0029592B"/>
    <w:rsid w:val="00355914"/>
    <w:rsid w:val="003930E7"/>
    <w:rsid w:val="00394D37"/>
    <w:rsid w:val="003A6A6A"/>
    <w:rsid w:val="00433B77"/>
    <w:rsid w:val="00555207"/>
    <w:rsid w:val="00607E57"/>
    <w:rsid w:val="0064705E"/>
    <w:rsid w:val="00680761"/>
    <w:rsid w:val="006A2C6E"/>
    <w:rsid w:val="006D07E7"/>
    <w:rsid w:val="00777919"/>
    <w:rsid w:val="007D05E4"/>
    <w:rsid w:val="00843D03"/>
    <w:rsid w:val="0085276D"/>
    <w:rsid w:val="008C72FA"/>
    <w:rsid w:val="008D70FB"/>
    <w:rsid w:val="00943A72"/>
    <w:rsid w:val="00AC0CB7"/>
    <w:rsid w:val="00AC0D4A"/>
    <w:rsid w:val="00B01B07"/>
    <w:rsid w:val="00BF48D8"/>
    <w:rsid w:val="00C62ED3"/>
    <w:rsid w:val="00CB4B32"/>
    <w:rsid w:val="00DF7600"/>
    <w:rsid w:val="00E27BC4"/>
    <w:rsid w:val="00E940CA"/>
    <w:rsid w:val="00ED079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69FD-BE66-418E-B927-C0FD0358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5567</Words>
  <Characters>31732</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on Michele Ravizza</cp:lastModifiedBy>
  <cp:revision>11</cp:revision>
  <dcterms:created xsi:type="dcterms:W3CDTF">2014-04-10T18:15:00Z</dcterms:created>
  <dcterms:modified xsi:type="dcterms:W3CDTF">2018-01-02T08:26:00Z</dcterms:modified>
</cp:coreProperties>
</file>